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2D" w:rsidRPr="00FC2F23" w:rsidRDefault="00B505AC" w:rsidP="00B505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23">
        <w:rPr>
          <w:rFonts w:ascii="Times New Roman" w:hAnsi="Times New Roman" w:cs="Times New Roman"/>
          <w:b/>
          <w:sz w:val="28"/>
          <w:szCs w:val="28"/>
        </w:rPr>
        <w:t>Контрольная  работа по русскому языку 11 класс</w:t>
      </w:r>
    </w:p>
    <w:p w:rsidR="00B505AC" w:rsidRPr="00FC2F23" w:rsidRDefault="00B505AC" w:rsidP="00B505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23">
        <w:rPr>
          <w:rFonts w:ascii="Times New Roman" w:hAnsi="Times New Roman" w:cs="Times New Roman"/>
          <w:b/>
          <w:sz w:val="28"/>
          <w:szCs w:val="28"/>
        </w:rPr>
        <w:t>«Синтаксис и культура речи»</w:t>
      </w:r>
    </w:p>
    <w:p w:rsidR="00B505AC" w:rsidRPr="00FC2F23" w:rsidRDefault="00B505AC" w:rsidP="00B505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AC" w:rsidRPr="001948B6" w:rsidRDefault="00B505AC" w:rsidP="00B505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B6">
        <w:rPr>
          <w:rFonts w:ascii="Times New Roman" w:hAnsi="Times New Roman" w:cs="Times New Roman"/>
          <w:b/>
          <w:sz w:val="24"/>
          <w:szCs w:val="24"/>
        </w:rPr>
        <w:t xml:space="preserve">В каком слове буква, обозначающая ударный гласный, </w:t>
      </w:r>
      <w:proofErr w:type="gramStart"/>
      <w:r w:rsidRPr="001948B6">
        <w:rPr>
          <w:rFonts w:ascii="Times New Roman" w:hAnsi="Times New Roman" w:cs="Times New Roman"/>
          <w:b/>
          <w:sz w:val="24"/>
          <w:szCs w:val="24"/>
        </w:rPr>
        <w:t>выделена</w:t>
      </w:r>
      <w:proofErr w:type="gramEnd"/>
      <w:r w:rsidRPr="001948B6">
        <w:rPr>
          <w:rFonts w:ascii="Times New Roman" w:hAnsi="Times New Roman" w:cs="Times New Roman"/>
          <w:b/>
          <w:sz w:val="24"/>
          <w:szCs w:val="24"/>
        </w:rPr>
        <w:t xml:space="preserve"> верно?</w:t>
      </w:r>
    </w:p>
    <w:p w:rsidR="00B505AC" w:rsidRDefault="00B505AC" w:rsidP="00B505A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Эксперт                        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атАйство</w:t>
      </w:r>
      <w:proofErr w:type="spellEnd"/>
    </w:p>
    <w:p w:rsidR="00B505AC" w:rsidRDefault="00B505AC" w:rsidP="00B505A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х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орить</w:t>
      </w:r>
      <w:proofErr w:type="spellEnd"/>
    </w:p>
    <w:p w:rsidR="00B505AC" w:rsidRDefault="00B505AC" w:rsidP="00B505A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05AC" w:rsidRPr="001948B6" w:rsidRDefault="00B505AC" w:rsidP="00B505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B6">
        <w:rPr>
          <w:rFonts w:ascii="Times New Roman" w:hAnsi="Times New Roman" w:cs="Times New Roman"/>
          <w:b/>
          <w:sz w:val="24"/>
          <w:szCs w:val="24"/>
        </w:rPr>
        <w:t xml:space="preserve">В каком слове буква, обозначающая ударный гласный, </w:t>
      </w:r>
      <w:proofErr w:type="gramStart"/>
      <w:r w:rsidRPr="001948B6">
        <w:rPr>
          <w:rFonts w:ascii="Times New Roman" w:hAnsi="Times New Roman" w:cs="Times New Roman"/>
          <w:b/>
          <w:sz w:val="24"/>
          <w:szCs w:val="24"/>
        </w:rPr>
        <w:t>выделена</w:t>
      </w:r>
      <w:proofErr w:type="gramEnd"/>
      <w:r w:rsidRPr="001948B6">
        <w:rPr>
          <w:rFonts w:ascii="Times New Roman" w:hAnsi="Times New Roman" w:cs="Times New Roman"/>
          <w:b/>
          <w:sz w:val="24"/>
          <w:szCs w:val="24"/>
        </w:rPr>
        <w:t xml:space="preserve"> верно?</w:t>
      </w:r>
    </w:p>
    <w:p w:rsidR="00B505AC" w:rsidRDefault="00B505AC" w:rsidP="00B505A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м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Ованный</w:t>
      </w:r>
      <w:proofErr w:type="spellEnd"/>
    </w:p>
    <w:p w:rsidR="00B505AC" w:rsidRDefault="00B505AC" w:rsidP="00B505A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Г) поса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Ис</w:t>
      </w:r>
      <w:proofErr w:type="spellEnd"/>
    </w:p>
    <w:p w:rsidR="00B505AC" w:rsidRDefault="00B505AC" w:rsidP="00B505A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05AC" w:rsidRPr="001948B6" w:rsidRDefault="00B505AC" w:rsidP="00B505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B6">
        <w:rPr>
          <w:rFonts w:ascii="Times New Roman" w:hAnsi="Times New Roman" w:cs="Times New Roman"/>
          <w:b/>
          <w:sz w:val="24"/>
          <w:szCs w:val="24"/>
        </w:rPr>
        <w:t xml:space="preserve">В каком слове буква, обозначающая ударный гласный, </w:t>
      </w:r>
      <w:proofErr w:type="gramStart"/>
      <w:r w:rsidRPr="001948B6">
        <w:rPr>
          <w:rFonts w:ascii="Times New Roman" w:hAnsi="Times New Roman" w:cs="Times New Roman"/>
          <w:b/>
          <w:sz w:val="24"/>
          <w:szCs w:val="24"/>
        </w:rPr>
        <w:t>выделена</w:t>
      </w:r>
      <w:proofErr w:type="gramEnd"/>
      <w:r w:rsidRPr="001948B6">
        <w:rPr>
          <w:rFonts w:ascii="Times New Roman" w:hAnsi="Times New Roman" w:cs="Times New Roman"/>
          <w:b/>
          <w:sz w:val="24"/>
          <w:szCs w:val="24"/>
        </w:rPr>
        <w:t xml:space="preserve"> верно?</w:t>
      </w:r>
    </w:p>
    <w:p w:rsidR="00B505AC" w:rsidRDefault="00B505AC" w:rsidP="00B505A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Ар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</w:p>
    <w:p w:rsidR="00B505AC" w:rsidRDefault="00B505AC" w:rsidP="00B505A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ировАть</w:t>
      </w:r>
      <w:proofErr w:type="spellEnd"/>
    </w:p>
    <w:p w:rsidR="00B505AC" w:rsidRDefault="00B505AC" w:rsidP="00B505A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05AC" w:rsidRPr="001948B6" w:rsidRDefault="00B505AC" w:rsidP="00B505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B6">
        <w:rPr>
          <w:rFonts w:ascii="Times New Roman" w:hAnsi="Times New Roman" w:cs="Times New Roman"/>
          <w:b/>
          <w:sz w:val="24"/>
          <w:szCs w:val="24"/>
        </w:rPr>
        <w:t xml:space="preserve">В каком слове буква, обозначающая ударный гласный, </w:t>
      </w:r>
      <w:proofErr w:type="gramStart"/>
      <w:r w:rsidRPr="001948B6">
        <w:rPr>
          <w:rFonts w:ascii="Times New Roman" w:hAnsi="Times New Roman" w:cs="Times New Roman"/>
          <w:b/>
          <w:sz w:val="24"/>
          <w:szCs w:val="24"/>
        </w:rPr>
        <w:t>выделена</w:t>
      </w:r>
      <w:proofErr w:type="gramEnd"/>
      <w:r w:rsidRPr="001948B6">
        <w:rPr>
          <w:rFonts w:ascii="Times New Roman" w:hAnsi="Times New Roman" w:cs="Times New Roman"/>
          <w:b/>
          <w:sz w:val="24"/>
          <w:szCs w:val="24"/>
        </w:rPr>
        <w:t xml:space="preserve"> верно?</w:t>
      </w:r>
    </w:p>
    <w:p w:rsidR="00B505AC" w:rsidRDefault="00B505AC" w:rsidP="00B505A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прО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прОвод</w:t>
      </w:r>
      <w:proofErr w:type="spellEnd"/>
    </w:p>
    <w:p w:rsidR="00B505AC" w:rsidRDefault="00B505AC" w:rsidP="00B505A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опрО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прОвод</w:t>
      </w:r>
      <w:proofErr w:type="spellEnd"/>
    </w:p>
    <w:p w:rsidR="001948B6" w:rsidRDefault="001948B6" w:rsidP="00B505A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05AC" w:rsidRPr="001948B6" w:rsidRDefault="001948B6" w:rsidP="00B505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B6">
        <w:rPr>
          <w:rFonts w:ascii="Times New Roman" w:hAnsi="Times New Roman" w:cs="Times New Roman"/>
          <w:b/>
          <w:sz w:val="24"/>
          <w:szCs w:val="24"/>
        </w:rPr>
        <w:t>В каком ряду все словосочетания со связью согласование?</w:t>
      </w:r>
    </w:p>
    <w:p w:rsidR="001948B6" w:rsidRDefault="001948B6" w:rsidP="001948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соседней комна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руж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тьму, в какую-то сторону;</w:t>
      </w:r>
    </w:p>
    <w:p w:rsidR="001948B6" w:rsidRDefault="001948B6" w:rsidP="001948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од шёлковым покрывалом, с распахнутой дверью, не дожидаясь возвращения;</w:t>
      </w:r>
    </w:p>
    <w:p w:rsidR="001948B6" w:rsidRDefault="001948B6" w:rsidP="001948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вый снег, из всего сказанного, под белыми берёзами;</w:t>
      </w:r>
    </w:p>
    <w:p w:rsidR="001948B6" w:rsidRDefault="001948B6" w:rsidP="001948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в новой шапке, всё общество, чувство ненависти.</w:t>
      </w:r>
    </w:p>
    <w:p w:rsidR="001948B6" w:rsidRDefault="001948B6" w:rsidP="001948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48B6" w:rsidRPr="001948B6" w:rsidRDefault="001948B6" w:rsidP="001948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B6">
        <w:rPr>
          <w:rFonts w:ascii="Times New Roman" w:hAnsi="Times New Roman" w:cs="Times New Roman"/>
          <w:b/>
          <w:sz w:val="24"/>
          <w:szCs w:val="24"/>
        </w:rPr>
        <w:t>В каком ряду все словосочетания со связью согласование?</w:t>
      </w:r>
    </w:p>
    <w:p w:rsidR="001948B6" w:rsidRDefault="001948B6" w:rsidP="001948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еребристый голос, собачьей шерсти, внезап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олча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948B6" w:rsidRDefault="001948B6" w:rsidP="001948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ричневый забор, всей улицы, улыбающегося лица;</w:t>
      </w:r>
    </w:p>
    <w:p w:rsidR="001948B6" w:rsidRDefault="001948B6" w:rsidP="001948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всю реку, по светлым коридорам, его ответ;</w:t>
      </w:r>
    </w:p>
    <w:p w:rsidR="001948B6" w:rsidRDefault="001948B6" w:rsidP="001948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есёлую компанию, моей книги, скользнул по окнам.</w:t>
      </w:r>
    </w:p>
    <w:p w:rsidR="001948B6" w:rsidRDefault="001948B6" w:rsidP="001948B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48B6" w:rsidRPr="000253E1" w:rsidRDefault="001948B6" w:rsidP="001948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B6">
        <w:rPr>
          <w:rFonts w:ascii="Times New Roman" w:hAnsi="Times New Roman" w:cs="Times New Roman"/>
          <w:b/>
          <w:sz w:val="24"/>
          <w:szCs w:val="24"/>
        </w:rPr>
        <w:t>В каком ряду все словосочетания со связью управление?</w:t>
      </w:r>
    </w:p>
    <w:p w:rsidR="000253E1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53E1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сижу за столом, вижу их, этот номер;</w:t>
      </w:r>
    </w:p>
    <w:p w:rsidR="000253E1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поминает что-то, тянется к красоте, в этот момент;</w:t>
      </w:r>
    </w:p>
    <w:p w:rsidR="000253E1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развернув ребром, непонятный для него, открытую ладонь;</w:t>
      </w:r>
      <w:proofErr w:type="gramEnd"/>
    </w:p>
    <w:p w:rsidR="000253E1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поминает брата, изображения пирамид, поднести кружку.</w:t>
      </w:r>
    </w:p>
    <w:p w:rsidR="000253E1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53E1" w:rsidRPr="000253E1" w:rsidRDefault="000253E1" w:rsidP="000253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B6">
        <w:rPr>
          <w:rFonts w:ascii="Times New Roman" w:hAnsi="Times New Roman" w:cs="Times New Roman"/>
          <w:b/>
          <w:sz w:val="24"/>
          <w:szCs w:val="24"/>
        </w:rPr>
        <w:t>В каком ряду все словосочетания со связью управление?</w:t>
      </w:r>
    </w:p>
    <w:p w:rsidR="000253E1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щет что-нибудь, никому не известное, хвалит покупки;</w:t>
      </w:r>
    </w:p>
    <w:p w:rsidR="000253E1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даёт новость, вспоминал сон; в рыночном павильоне;</w:t>
      </w:r>
    </w:p>
    <w:p w:rsidR="000253E1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залось нам, выражением лица, испанская шаль;</w:t>
      </w:r>
    </w:p>
    <w:p w:rsidR="000253E1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ерельётся через край, фонтанами брызг, театральный занавес.</w:t>
      </w:r>
    </w:p>
    <w:p w:rsidR="000253E1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53E1" w:rsidRDefault="000253E1" w:rsidP="000253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B6">
        <w:rPr>
          <w:rFonts w:ascii="Times New Roman" w:hAnsi="Times New Roman" w:cs="Times New Roman"/>
          <w:b/>
          <w:sz w:val="24"/>
          <w:szCs w:val="24"/>
        </w:rPr>
        <w:t xml:space="preserve">В каком ряду все словосочетания со связью </w:t>
      </w:r>
      <w:r>
        <w:rPr>
          <w:rFonts w:ascii="Times New Roman" w:hAnsi="Times New Roman" w:cs="Times New Roman"/>
          <w:b/>
          <w:sz w:val="24"/>
          <w:szCs w:val="24"/>
        </w:rPr>
        <w:t>примыкание</w:t>
      </w:r>
      <w:r w:rsidRPr="001948B6">
        <w:rPr>
          <w:rFonts w:ascii="Times New Roman" w:hAnsi="Times New Roman" w:cs="Times New Roman"/>
          <w:b/>
          <w:sz w:val="24"/>
          <w:szCs w:val="24"/>
        </w:rPr>
        <w:t>?</w:t>
      </w:r>
    </w:p>
    <w:p w:rsidR="000253E1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тчас остановиться, тихо подошёл, стать к окну;</w:t>
      </w:r>
    </w:p>
    <w:p w:rsidR="000253E1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а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ытый</w:t>
      </w:r>
      <w:proofErr w:type="gramEnd"/>
      <w:r>
        <w:rPr>
          <w:rFonts w:ascii="Times New Roman" w:hAnsi="Times New Roman" w:cs="Times New Roman"/>
          <w:sz w:val="24"/>
          <w:szCs w:val="24"/>
        </w:rPr>
        <w:t>, когда-то нашёл, на это место;</w:t>
      </w:r>
    </w:p>
    <w:p w:rsidR="000253E1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C1A1A">
        <w:rPr>
          <w:rFonts w:ascii="Times New Roman" w:hAnsi="Times New Roman" w:cs="Times New Roman"/>
          <w:sz w:val="24"/>
          <w:szCs w:val="24"/>
        </w:rPr>
        <w:t>украдкой зевая, никогда не возражал, стояли нахмурившись;</w:t>
      </w:r>
    </w:p>
    <w:p w:rsidR="00EC1A1A" w:rsidRDefault="00EC1A1A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тремиться туда, тихо летали.</w:t>
      </w:r>
    </w:p>
    <w:p w:rsidR="00EC1A1A" w:rsidRDefault="00EC1A1A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1A1A" w:rsidRDefault="00EC1A1A" w:rsidP="00EC1A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B6">
        <w:rPr>
          <w:rFonts w:ascii="Times New Roman" w:hAnsi="Times New Roman" w:cs="Times New Roman"/>
          <w:b/>
          <w:sz w:val="24"/>
          <w:szCs w:val="24"/>
        </w:rPr>
        <w:t xml:space="preserve">В каком ряду все словосочетания со связью </w:t>
      </w:r>
      <w:r>
        <w:rPr>
          <w:rFonts w:ascii="Times New Roman" w:hAnsi="Times New Roman" w:cs="Times New Roman"/>
          <w:b/>
          <w:sz w:val="24"/>
          <w:szCs w:val="24"/>
        </w:rPr>
        <w:t>примыкание</w:t>
      </w:r>
      <w:r w:rsidRPr="001948B6">
        <w:rPr>
          <w:rFonts w:ascii="Times New Roman" w:hAnsi="Times New Roman" w:cs="Times New Roman"/>
          <w:b/>
          <w:sz w:val="24"/>
          <w:szCs w:val="24"/>
        </w:rPr>
        <w:t>?</w:t>
      </w:r>
    </w:p>
    <w:p w:rsidR="00EC1A1A" w:rsidRDefault="00EC1A1A" w:rsidP="00EC1A1A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раздо меньше, искренне полюбил, этой новости;</w:t>
      </w:r>
    </w:p>
    <w:p w:rsidR="00EC1A1A" w:rsidRDefault="00EC1A1A" w:rsidP="00EC1A1A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лубо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частлив</w:t>
      </w:r>
      <w:proofErr w:type="gramEnd"/>
      <w:r>
        <w:rPr>
          <w:rFonts w:ascii="Times New Roman" w:hAnsi="Times New Roman" w:cs="Times New Roman"/>
          <w:sz w:val="24"/>
          <w:szCs w:val="24"/>
        </w:rPr>
        <w:t>, однажды решил, моё сердце;</w:t>
      </w:r>
    </w:p>
    <w:p w:rsidR="00EC1A1A" w:rsidRDefault="006521BA" w:rsidP="00EC1A1A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метно увеличиваясь, постоянно недосыпал, увидев его</w:t>
      </w:r>
    </w:p>
    <w:p w:rsidR="00EC1A1A" w:rsidRDefault="00EC1A1A" w:rsidP="00EC1A1A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го слова, шёл не спеша, очень важно.</w:t>
      </w:r>
    </w:p>
    <w:p w:rsidR="00EC1A1A" w:rsidRDefault="00EC1A1A" w:rsidP="00EC1A1A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C1A1A" w:rsidRDefault="00EC1A1A" w:rsidP="00EC1A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A1A">
        <w:rPr>
          <w:rFonts w:ascii="Times New Roman" w:hAnsi="Times New Roman" w:cs="Times New Roman"/>
          <w:b/>
          <w:sz w:val="24"/>
          <w:szCs w:val="24"/>
        </w:rPr>
        <w:t xml:space="preserve">Выпишите </w:t>
      </w:r>
      <w:r w:rsidR="00674CFE">
        <w:rPr>
          <w:rFonts w:ascii="Times New Roman" w:hAnsi="Times New Roman" w:cs="Times New Roman"/>
          <w:b/>
          <w:sz w:val="24"/>
          <w:szCs w:val="24"/>
        </w:rPr>
        <w:t>из предложений</w:t>
      </w:r>
      <w:r w:rsidRPr="00EC1A1A">
        <w:rPr>
          <w:rFonts w:ascii="Times New Roman" w:hAnsi="Times New Roman" w:cs="Times New Roman"/>
          <w:b/>
          <w:sz w:val="24"/>
          <w:szCs w:val="24"/>
        </w:rPr>
        <w:t xml:space="preserve"> словосочетания со связью согласование.</w:t>
      </w:r>
    </w:p>
    <w:p w:rsidR="00EC1A1A" w:rsidRDefault="00EC1A1A" w:rsidP="00EC1A1A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у поступь миллионов ног должна сегодня чувствовать планета.</w:t>
      </w:r>
    </w:p>
    <w:p w:rsidR="00674CFE" w:rsidRDefault="00674CFE" w:rsidP="00EC1A1A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74CFE" w:rsidRDefault="00674CFE" w:rsidP="00674C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A1A">
        <w:rPr>
          <w:rFonts w:ascii="Times New Roman" w:hAnsi="Times New Roman" w:cs="Times New Roman"/>
          <w:b/>
          <w:sz w:val="24"/>
          <w:szCs w:val="24"/>
        </w:rPr>
        <w:t xml:space="preserve">Выпишите из предложения словосочетания со связью </w:t>
      </w:r>
      <w:r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Pr="00EC1A1A">
        <w:rPr>
          <w:rFonts w:ascii="Times New Roman" w:hAnsi="Times New Roman" w:cs="Times New Roman"/>
          <w:b/>
          <w:sz w:val="24"/>
          <w:szCs w:val="24"/>
        </w:rPr>
        <w:t>.</w:t>
      </w:r>
    </w:p>
    <w:p w:rsidR="00674CFE" w:rsidRDefault="00674CFE" w:rsidP="00674CF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 поняла, что нужно искать то,  что может спасти.</w:t>
      </w:r>
    </w:p>
    <w:p w:rsidR="00674CFE" w:rsidRDefault="00674CFE" w:rsidP="00674CF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74CFE" w:rsidRDefault="00674CFE" w:rsidP="00674C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A1A">
        <w:rPr>
          <w:rFonts w:ascii="Times New Roman" w:hAnsi="Times New Roman" w:cs="Times New Roman"/>
          <w:b/>
          <w:sz w:val="24"/>
          <w:szCs w:val="24"/>
        </w:rPr>
        <w:t xml:space="preserve">Выпишите из предложения словосочетания со связью </w:t>
      </w:r>
      <w:r>
        <w:rPr>
          <w:rFonts w:ascii="Times New Roman" w:hAnsi="Times New Roman" w:cs="Times New Roman"/>
          <w:b/>
          <w:sz w:val="24"/>
          <w:szCs w:val="24"/>
        </w:rPr>
        <w:t>примыкание</w:t>
      </w:r>
      <w:r w:rsidRPr="00EC1A1A">
        <w:rPr>
          <w:rFonts w:ascii="Times New Roman" w:hAnsi="Times New Roman" w:cs="Times New Roman"/>
          <w:b/>
          <w:sz w:val="24"/>
          <w:szCs w:val="24"/>
        </w:rPr>
        <w:t>.</w:t>
      </w:r>
    </w:p>
    <w:p w:rsidR="00674CFE" w:rsidRDefault="00674CFE" w:rsidP="00674CF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мню, как величественные горы по-весеннему зеленели у подножий.</w:t>
      </w:r>
    </w:p>
    <w:p w:rsidR="00EC1A1A" w:rsidRDefault="00EC1A1A" w:rsidP="00EC1A1A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C1A1A" w:rsidRDefault="00EC1A1A" w:rsidP="00EC1A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A1A">
        <w:rPr>
          <w:rFonts w:ascii="Times New Roman" w:hAnsi="Times New Roman" w:cs="Times New Roman"/>
          <w:b/>
          <w:sz w:val="24"/>
          <w:szCs w:val="24"/>
        </w:rPr>
        <w:t>Выпишите из предложения словосочетания со связью согласование.</w:t>
      </w:r>
    </w:p>
    <w:p w:rsidR="00EC1A1A" w:rsidRDefault="00EC1A1A" w:rsidP="00EC1A1A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олжен был нанять быков, чтобы втащить мою тележку на гору, потому что была уже осень и гололедица.</w:t>
      </w:r>
    </w:p>
    <w:p w:rsidR="00EC1A1A" w:rsidRDefault="00EC1A1A" w:rsidP="00EC1A1A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C1A1A" w:rsidRDefault="00EC1A1A" w:rsidP="00EC1A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A1A">
        <w:rPr>
          <w:rFonts w:ascii="Times New Roman" w:hAnsi="Times New Roman" w:cs="Times New Roman"/>
          <w:b/>
          <w:sz w:val="24"/>
          <w:szCs w:val="24"/>
        </w:rPr>
        <w:t xml:space="preserve">Выпишите из предложения словосочетания со связью </w:t>
      </w:r>
      <w:r w:rsidR="00674CFE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Pr="00EC1A1A">
        <w:rPr>
          <w:rFonts w:ascii="Times New Roman" w:hAnsi="Times New Roman" w:cs="Times New Roman"/>
          <w:b/>
          <w:sz w:val="24"/>
          <w:szCs w:val="24"/>
        </w:rPr>
        <w:t>.</w:t>
      </w:r>
    </w:p>
    <w:p w:rsidR="00674CFE" w:rsidRPr="00674CFE" w:rsidRDefault="00674CFE" w:rsidP="00674CF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74CFE">
        <w:rPr>
          <w:rFonts w:ascii="Times New Roman" w:hAnsi="Times New Roman" w:cs="Times New Roman"/>
          <w:sz w:val="24"/>
          <w:szCs w:val="24"/>
        </w:rPr>
        <w:t>Вечером ребята шумно и увлечённо что-то сочиняли</w:t>
      </w:r>
    </w:p>
    <w:p w:rsidR="00EC1A1A" w:rsidRDefault="00EC1A1A" w:rsidP="00674C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4CFE" w:rsidRDefault="00674CFE" w:rsidP="00674C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A1A">
        <w:rPr>
          <w:rFonts w:ascii="Times New Roman" w:hAnsi="Times New Roman" w:cs="Times New Roman"/>
          <w:b/>
          <w:sz w:val="24"/>
          <w:szCs w:val="24"/>
        </w:rPr>
        <w:t xml:space="preserve">Выпишите из предложения словосочетания со связью </w:t>
      </w:r>
      <w:r>
        <w:rPr>
          <w:rFonts w:ascii="Times New Roman" w:hAnsi="Times New Roman" w:cs="Times New Roman"/>
          <w:b/>
          <w:sz w:val="24"/>
          <w:szCs w:val="24"/>
        </w:rPr>
        <w:t>примыкание</w:t>
      </w:r>
      <w:r w:rsidRPr="00EC1A1A">
        <w:rPr>
          <w:rFonts w:ascii="Times New Roman" w:hAnsi="Times New Roman" w:cs="Times New Roman"/>
          <w:b/>
          <w:sz w:val="24"/>
          <w:szCs w:val="24"/>
        </w:rPr>
        <w:t>.</w:t>
      </w:r>
    </w:p>
    <w:p w:rsidR="00674CFE" w:rsidRDefault="00674CFE" w:rsidP="00674CF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удивляет эта готовность задушить в себе ложный стыд, голос светской чести  и оскорблённого самолюбия.</w:t>
      </w:r>
    </w:p>
    <w:p w:rsidR="007E581E" w:rsidRPr="00674CFE" w:rsidRDefault="007E581E" w:rsidP="00674CFE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74CFE" w:rsidRPr="00211779" w:rsidRDefault="007E581E" w:rsidP="00674C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1E">
        <w:rPr>
          <w:rFonts w:ascii="Times New Roman" w:hAnsi="Times New Roman" w:cs="Times New Roman"/>
          <w:b/>
          <w:sz w:val="24"/>
          <w:szCs w:val="24"/>
        </w:rPr>
        <w:t>Укажите номера предложений с грамматической ошибкой.</w:t>
      </w:r>
    </w:p>
    <w:p w:rsidR="00211779" w:rsidRDefault="00211779" w:rsidP="002117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Кутузова появляется в романе Л.Н.Толстого, который восхищается и обдумывает его.</w:t>
      </w:r>
    </w:p>
    <w:p w:rsidR="00211779" w:rsidRDefault="00211779" w:rsidP="002117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поэта-пророка, созданного А.С.Пушкиным, определил и его собственную жизнь.</w:t>
      </w:r>
    </w:p>
    <w:p w:rsidR="00211779" w:rsidRDefault="00211779" w:rsidP="002117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хотел, чтобы всё его творчество, рассматривалось как единый роман в стихах.</w:t>
      </w:r>
    </w:p>
    <w:p w:rsidR="00211779" w:rsidRDefault="00211779" w:rsidP="002117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го влияния, Пьер Безухов считает себя уче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1779" w:rsidRDefault="00211779" w:rsidP="002117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материал я не только брал из учебной литературы, но и из газет и журналов.</w:t>
      </w:r>
    </w:p>
    <w:p w:rsidR="00211779" w:rsidRDefault="00335196" w:rsidP="002117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тине Сурикова «Боярыня Морозова» отразился один из сюжетов истории раскола.</w:t>
      </w:r>
    </w:p>
    <w:p w:rsidR="00335196" w:rsidRDefault="00335196" w:rsidP="002117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езде в город мы первым делом отправились в гостиницу.</w:t>
      </w:r>
    </w:p>
    <w:p w:rsidR="00335196" w:rsidRDefault="00335196" w:rsidP="002117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ясь по лестнице, мне показалось, что на площадке кто-то есть.</w:t>
      </w:r>
    </w:p>
    <w:p w:rsidR="00335196" w:rsidRDefault="00335196" w:rsidP="002117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ужно немедленно оплатить за телефонные переговоры.</w:t>
      </w:r>
    </w:p>
    <w:p w:rsidR="00335196" w:rsidRDefault="00335196" w:rsidP="002117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-квартира М.А.Булгакова приобрёл личные вещи писателя.</w:t>
      </w:r>
    </w:p>
    <w:p w:rsidR="00335196" w:rsidRDefault="00335196" w:rsidP="00335196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35196" w:rsidRPr="00335196" w:rsidRDefault="00335196" w:rsidP="003351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96">
        <w:rPr>
          <w:rFonts w:ascii="Times New Roman" w:hAnsi="Times New Roman" w:cs="Times New Roman"/>
          <w:b/>
          <w:sz w:val="24"/>
          <w:szCs w:val="24"/>
        </w:rPr>
        <w:t>Укажите номера предложений, в которых придаточную часть нельзя заменить обособленным определением, выраженным причастным оборотом.</w:t>
      </w:r>
    </w:p>
    <w:p w:rsidR="00335196" w:rsidRDefault="00335196" w:rsidP="003351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ртины есть одна особенность, которая отличает её от других шедевров этого ряда.</w:t>
      </w:r>
    </w:p>
    <w:p w:rsidR="00335196" w:rsidRDefault="00335196" w:rsidP="003351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повела ребят светлым коридором, окна которого выходили в город.</w:t>
      </w:r>
    </w:p>
    <w:p w:rsidR="00335196" w:rsidRDefault="00335196" w:rsidP="003351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должен быть друг, с которым можно поговорить обо всём на свете.</w:t>
      </w:r>
    </w:p>
    <w:p w:rsidR="00335196" w:rsidRDefault="00335196" w:rsidP="003351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питер – это планета-гигант, которая содержит в себе более 2/3 массы всей нашей планетной системы.</w:t>
      </w:r>
    </w:p>
    <w:p w:rsidR="00335196" w:rsidRDefault="00335196" w:rsidP="003351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знакомы эти дворы, где весной так сладко пахнет сиренью.</w:t>
      </w:r>
    </w:p>
    <w:p w:rsidR="00335196" w:rsidRDefault="00335196" w:rsidP="003351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ся строить специальные телескопы, объектив которых состоит из линзы и зеркала.</w:t>
      </w:r>
    </w:p>
    <w:p w:rsidR="00335196" w:rsidRDefault="00335196" w:rsidP="003351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разных организмов</w:t>
      </w:r>
      <w:r w:rsidR="006521BA">
        <w:rPr>
          <w:rFonts w:ascii="Times New Roman" w:hAnsi="Times New Roman" w:cs="Times New Roman"/>
          <w:sz w:val="24"/>
          <w:szCs w:val="24"/>
        </w:rPr>
        <w:t xml:space="preserve"> и неживых компонентов среды, которые тесно связаны между собой потоками вещества и энергии, называются экосистемой.</w:t>
      </w:r>
    </w:p>
    <w:p w:rsidR="006521BA" w:rsidRDefault="006521BA" w:rsidP="003351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вых же дней войны  на территории, которая была оккупирована вражескими войсками, начали стихийно возникать партизанские отряды.</w:t>
      </w:r>
    </w:p>
    <w:p w:rsidR="006521BA" w:rsidRDefault="006521BA" w:rsidP="003351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ивычным для читателя был и язык поэмы, в которой звучали совершенно новые ритмы.</w:t>
      </w:r>
    </w:p>
    <w:p w:rsidR="006521BA" w:rsidRDefault="006521BA" w:rsidP="003351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ее было ликвидировать безграмотность в республиках, где русский язык был иностранным.</w:t>
      </w:r>
    </w:p>
    <w:p w:rsidR="006521BA" w:rsidRDefault="006521BA" w:rsidP="00652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21BA" w:rsidRDefault="006521BA" w:rsidP="00652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:</w:t>
      </w:r>
    </w:p>
    <w:p w:rsidR="006521BA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поступь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 то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весеннему зеленели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ю тележку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то сочиняли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задушить</w:t>
      </w:r>
    </w:p>
    <w:p w:rsidR="002705F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4, 5, 6, 8, 9</w:t>
      </w:r>
    </w:p>
    <w:p w:rsidR="002705F9" w:rsidRPr="00211779" w:rsidRDefault="002705F9" w:rsidP="006521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3, 5, 6, 9, 10</w:t>
      </w:r>
    </w:p>
    <w:p w:rsidR="000253E1" w:rsidRPr="007E581E" w:rsidRDefault="000253E1" w:rsidP="000253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253E1" w:rsidRPr="007E581E" w:rsidSect="006521B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1E1F"/>
    <w:multiLevelType w:val="hybridMultilevel"/>
    <w:tmpl w:val="A328DA3A"/>
    <w:lvl w:ilvl="0" w:tplc="F2207E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1940"/>
    <w:multiLevelType w:val="hybridMultilevel"/>
    <w:tmpl w:val="55D2DE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34AB"/>
    <w:multiLevelType w:val="hybridMultilevel"/>
    <w:tmpl w:val="46BE7196"/>
    <w:lvl w:ilvl="0" w:tplc="F2207E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874897"/>
    <w:multiLevelType w:val="hybridMultilevel"/>
    <w:tmpl w:val="7EDC5B40"/>
    <w:lvl w:ilvl="0" w:tplc="F2207E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5AC"/>
    <w:rsid w:val="000253E1"/>
    <w:rsid w:val="001948B6"/>
    <w:rsid w:val="00211779"/>
    <w:rsid w:val="002705F9"/>
    <w:rsid w:val="00335196"/>
    <w:rsid w:val="004B085D"/>
    <w:rsid w:val="005E50FA"/>
    <w:rsid w:val="005F092D"/>
    <w:rsid w:val="006521BA"/>
    <w:rsid w:val="00674CFE"/>
    <w:rsid w:val="007E581E"/>
    <w:rsid w:val="009657CE"/>
    <w:rsid w:val="00B505AC"/>
    <w:rsid w:val="00EC1A1A"/>
    <w:rsid w:val="00F033DF"/>
    <w:rsid w:val="00FC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5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B692-CB37-4E3B-8149-AABE119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0-06T11:20:00Z</dcterms:created>
  <dcterms:modified xsi:type="dcterms:W3CDTF">2012-10-07T10:41:00Z</dcterms:modified>
</cp:coreProperties>
</file>